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440E" w14:textId="06AC78E0" w:rsidR="000D3FD9" w:rsidRPr="00056B33" w:rsidRDefault="000D3FD9" w:rsidP="00056B33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0" w:name="_GoBack"/>
      <w:bookmarkEnd w:id="0"/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1321"/>
        <w:gridCol w:w="1280"/>
        <w:gridCol w:w="518"/>
        <w:gridCol w:w="2976"/>
      </w:tblGrid>
      <w:tr w:rsidR="000D3FD9" w:rsidRPr="0022214D" w14:paraId="18BEF9D4" w14:textId="77777777" w:rsidTr="006F10CE">
        <w:trPr>
          <w:trHeight w:val="794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A833" w14:textId="77777777"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CDD7C7" wp14:editId="6A1CB1F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99745</wp:posOffset>
                      </wp:positionV>
                      <wp:extent cx="1835150" cy="476250"/>
                      <wp:effectExtent l="0" t="0" r="1270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3C5C7" w14:textId="2AC60EB4" w:rsidR="00E179DC" w:rsidRPr="00BD05E2" w:rsidRDefault="00E179DC" w:rsidP="0008559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企業・自治体派遣</w:t>
                                  </w:r>
                                  <w:r w:rsidRPr="00BD05E2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DD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margin-left:-2.65pt;margin-top:-39.35pt;width:144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" fillcolor="window" strokeweight="1.5pt">
                      <v:textbox>
                        <w:txbxContent>
                          <w:p w14:paraId="1133C5C7" w14:textId="2AC60EB4" w:rsidR="00E179DC" w:rsidRPr="00BD05E2" w:rsidRDefault="00E179DC" w:rsidP="0008559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企業・自治体派遣</w:t>
                            </w:r>
                            <w:r w:rsidRPr="00BD05E2">
                              <w:rPr>
                                <w:rFonts w:hint="eastAsia"/>
                                <w:b/>
                                <w:sz w:val="28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8192" w14:textId="77777777"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2EA4D" wp14:editId="69E3F97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5610</wp:posOffset>
                      </wp:positionV>
                      <wp:extent cx="208597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93D3AF" w14:textId="77777777" w:rsidR="00E179DC" w:rsidRPr="00781B47" w:rsidRDefault="00E179DC" w:rsidP="000D3FD9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EA4D" id="テキスト ボックス 15" o:spid="_x0000_s1027" type="#_x0000_t202" style="position:absolute;left:0;text-align:left;margin-left:17.5pt;margin-top:34.3pt;width:164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" filled="f" stroked="f" strokeweight=".5pt">
                      <v:textbox>
                        <w:txbxContent>
                          <w:p w14:paraId="7E93D3AF" w14:textId="77777777" w:rsidR="00E179DC" w:rsidRPr="00781B47" w:rsidRDefault="00E179DC" w:rsidP="000D3FD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E18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0B2630" w14:paraId="4961AF7A" w14:textId="77777777" w:rsidTr="00781B47">
        <w:trPr>
          <w:trHeight w:val="104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E46" w14:textId="77777777"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派　遣　承　諾　</w:t>
            </w: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書</w:t>
            </w:r>
          </w:p>
        </w:tc>
      </w:tr>
      <w:tr w:rsidR="000D3FD9" w:rsidRPr="00FC3CD3" w14:paraId="60EC3C38" w14:textId="77777777" w:rsidTr="006F10CE">
        <w:trPr>
          <w:trHeight w:val="45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B276" w14:textId="77777777"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14:paraId="640503B0" w14:textId="77777777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2B00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8619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AE3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5F55" w14:textId="77777777"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0B2630" w14:paraId="4F626094" w14:textId="77777777" w:rsidTr="006F10CE">
        <w:trPr>
          <w:trHeight w:val="680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2F6B5F8A" w14:textId="77777777" w:rsidR="000D3FD9" w:rsidRDefault="000D3FD9" w:rsidP="002E5D2D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  <w:p w14:paraId="453CFA7D" w14:textId="3F326686" w:rsidR="000D3FD9" w:rsidRPr="000B2630" w:rsidRDefault="001D3AB2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記</w:t>
            </w:r>
            <w:r w:rsidR="000D3FD9">
              <w:rPr>
                <w:rFonts w:asciiTheme="minorEastAsia" w:hAnsiTheme="minorEastAsia" w:hint="eastAsia"/>
                <w:szCs w:val="24"/>
              </w:rPr>
              <w:t>の者を，貴大学大学院経営管理研究科に派遣することを承諾します。入学が許可された場合，学業に専念できるよう，業務の免除等，配慮します。</w:t>
            </w:r>
          </w:p>
        </w:tc>
      </w:tr>
      <w:tr w:rsidR="000D3FD9" w:rsidRPr="000B2630" w14:paraId="37FB5DCE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0C1FFF6F" w14:textId="77777777" w:rsidR="000D3FD9" w:rsidRPr="00D343D2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14:paraId="42970DDB" w14:textId="77777777"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0B2630" w14:paraId="3A5C4FC0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414A7A1C" w14:textId="77777777"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14:paraId="613B4894" w14:textId="77777777"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BC57CE" w14:paraId="06CEA89F" w14:textId="77777777" w:rsidTr="006F10CE">
        <w:trPr>
          <w:trHeight w:val="454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026C4781" w14:textId="77777777"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14:paraId="0EFFCFAC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0B2630" w14:paraId="053F9D15" w14:textId="77777777" w:rsidTr="006F10CE">
        <w:trPr>
          <w:trHeight w:val="986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4127898B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472AA" w14:textId="77777777"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063C2F" w14:paraId="16467FAA" w14:textId="77777777" w:rsidTr="006F10CE">
        <w:trPr>
          <w:trHeight w:val="990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7479E061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1DA76" w14:textId="4608E3BD"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企業</w:t>
            </w:r>
            <w:r w:rsidR="0014172F">
              <w:rPr>
                <w:rFonts w:asciiTheme="minorEastAsia" w:hAnsiTheme="minorEastAsia" w:hint="eastAsia"/>
                <w:szCs w:val="21"/>
              </w:rPr>
              <w:t>・自治体</w:t>
            </w:r>
            <w:r w:rsidRPr="000B2630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0D3FD9" w:rsidRPr="000B2630" w14:paraId="45AB9D35" w14:textId="77777777" w:rsidTr="006F10CE">
        <w:trPr>
          <w:trHeight w:val="1118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299C6957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81EB25" w14:textId="77777777" w:rsidR="001557F1" w:rsidRPr="005417C2" w:rsidRDefault="000D3FD9" w:rsidP="00D925A0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職位</w:t>
            </w:r>
          </w:p>
          <w:p w14:paraId="4326E1A7" w14:textId="77777777"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</w:tr>
    </w:tbl>
    <w:p w14:paraId="63BAD66A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11C08A6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2899E55" w14:textId="77777777" w:rsidR="000D3FD9" w:rsidRPr="00D925A0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148BD65C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53AB32BB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9C6095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D608360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A9CEBFE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1163B53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CEEC701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5F5541C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4C8ABDB" w14:textId="77777777" w:rsidR="000D3FD9" w:rsidRPr="005417C2" w:rsidRDefault="000D3FD9" w:rsidP="000D3FD9">
      <w:pPr>
        <w:spacing w:line="300" w:lineRule="exact"/>
        <w:rPr>
          <w:rFonts w:ascii="ＭＳ 明朝" w:eastAsia="ＭＳ 明朝" w:hAnsi="ＭＳ 明朝"/>
          <w:color w:val="000000" w:themeColor="text1"/>
        </w:rPr>
      </w:pPr>
    </w:p>
    <w:p w14:paraId="0175DE7C" w14:textId="77777777"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【記入上の注意事項】</w:t>
      </w:r>
    </w:p>
    <w:p w14:paraId="09B8A9CA" w14:textId="77777777" w:rsidR="0014172F" w:rsidRDefault="000D3FD9" w:rsidP="00D925A0">
      <w:pPr>
        <w:spacing w:line="3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）</w:t>
      </w:r>
      <w:r w:rsidR="006B5D52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１　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代表者は，企業</w:t>
      </w:r>
      <w:r w:rsidR="0014172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自治体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代表者，又は</w:t>
      </w:r>
      <w:r w:rsidR="0014172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同組織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おける派遣制度の運用責任者（人事・教育担当責任者等）</w:t>
      </w:r>
    </w:p>
    <w:p w14:paraId="638E9FA8" w14:textId="0C56710B" w:rsidR="000D3FD9" w:rsidRPr="005417C2" w:rsidRDefault="00D925A0" w:rsidP="0014172F">
      <w:pPr>
        <w:spacing w:line="300" w:lineRule="exact"/>
        <w:ind w:firstLineChars="500" w:firstLine="9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限ります。所属</w:t>
      </w:r>
      <w:r w:rsidR="000D3FD9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職位・氏名を明記ください。</w:t>
      </w:r>
    </w:p>
    <w:p w14:paraId="718FE16F" w14:textId="77777777" w:rsidR="006B5D52" w:rsidRDefault="006B5D52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２　代表者が作成（自署押印）し，厳封してください。</w:t>
      </w:r>
    </w:p>
    <w:p w14:paraId="37C848F9" w14:textId="6A5C80B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19A456CB" w14:textId="21A5D0CA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50A27785" w14:textId="7777777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3D017FD" w14:textId="7777777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8EB9EA9" w14:textId="2A1306DB" w:rsidR="001A331B" w:rsidRPr="001A331B" w:rsidRDefault="002A5676" w:rsidP="00A71EC0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023D2" wp14:editId="3674C334">
                <wp:simplePos x="0" y="0"/>
                <wp:positionH relativeFrom="column">
                  <wp:posOffset>2870835</wp:posOffset>
                </wp:positionH>
                <wp:positionV relativeFrom="paragraph">
                  <wp:posOffset>88900</wp:posOffset>
                </wp:positionV>
                <wp:extent cx="438150" cy="3619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10AA" id="正方形/長方形 19" o:spid="_x0000_s1026" style="position:absolute;left:0;text-align:left;margin-left:226.05pt;margin-top:7pt;width:34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" fillcolor="white [3212]" stroked="f" strokeweight="2pt"/>
            </w:pict>
          </mc:Fallback>
        </mc:AlternateContent>
      </w:r>
    </w:p>
    <w:sectPr w:rsidR="001A331B" w:rsidRPr="001A331B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4F05" w14:textId="77777777" w:rsidR="00441CEE" w:rsidRDefault="00441CEE">
      <w:r>
        <w:separator/>
      </w:r>
    </w:p>
  </w:endnote>
  <w:endnote w:type="continuationSeparator" w:id="0">
    <w:p w14:paraId="0CC73B3D" w14:textId="77777777" w:rsidR="00441CEE" w:rsidRDefault="004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6D3E" w14:textId="77777777" w:rsidR="00441CEE" w:rsidRDefault="00441CEE">
      <w:r>
        <w:separator/>
      </w:r>
    </w:p>
  </w:footnote>
  <w:footnote w:type="continuationSeparator" w:id="0">
    <w:p w14:paraId="4268C89C" w14:textId="77777777" w:rsidR="00441CEE" w:rsidRDefault="0044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8"/>
  </w:num>
  <w:num w:numId="2">
    <w:abstractNumId w:val="3"/>
  </w:num>
  <w:num w:numId="3">
    <w:abstractNumId w:val="31"/>
  </w:num>
  <w:num w:numId="4">
    <w:abstractNumId w:val="25"/>
  </w:num>
  <w:num w:numId="5">
    <w:abstractNumId w:val="28"/>
  </w:num>
  <w:num w:numId="6">
    <w:abstractNumId w:val="8"/>
  </w:num>
  <w:num w:numId="7">
    <w:abstractNumId w:val="4"/>
  </w:num>
  <w:num w:numId="8">
    <w:abstractNumId w:val="17"/>
  </w:num>
  <w:num w:numId="9">
    <w:abstractNumId w:val="29"/>
  </w:num>
  <w:num w:numId="10">
    <w:abstractNumId w:val="7"/>
  </w:num>
  <w:num w:numId="11">
    <w:abstractNumId w:val="20"/>
  </w:num>
  <w:num w:numId="12">
    <w:abstractNumId w:val="10"/>
  </w:num>
  <w:num w:numId="13">
    <w:abstractNumId w:val="2"/>
  </w:num>
  <w:num w:numId="14">
    <w:abstractNumId w:val="1"/>
  </w:num>
  <w:num w:numId="15">
    <w:abstractNumId w:val="30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9"/>
  </w:num>
  <w:num w:numId="21">
    <w:abstractNumId w:val="14"/>
  </w:num>
  <w:num w:numId="22">
    <w:abstractNumId w:val="11"/>
  </w:num>
  <w:num w:numId="23">
    <w:abstractNumId w:val="24"/>
  </w:num>
  <w:num w:numId="24">
    <w:abstractNumId w:val="22"/>
  </w:num>
  <w:num w:numId="25">
    <w:abstractNumId w:val="5"/>
  </w:num>
  <w:num w:numId="26">
    <w:abstractNumId w:val="23"/>
  </w:num>
  <w:num w:numId="27">
    <w:abstractNumId w:val="15"/>
  </w:num>
  <w:num w:numId="28">
    <w:abstractNumId w:val="9"/>
  </w:num>
  <w:num w:numId="29">
    <w:abstractNumId w:val="0"/>
  </w:num>
  <w:num w:numId="30">
    <w:abstractNumId w:val="6"/>
  </w:num>
  <w:num w:numId="31">
    <w:abstractNumId w:val="13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10195"/>
    <w:rsid w:val="00010431"/>
    <w:rsid w:val="0001216C"/>
    <w:rsid w:val="00012B72"/>
    <w:rsid w:val="0001568F"/>
    <w:rsid w:val="00023F1C"/>
    <w:rsid w:val="000249DC"/>
    <w:rsid w:val="00027A44"/>
    <w:rsid w:val="00027E4B"/>
    <w:rsid w:val="0003129B"/>
    <w:rsid w:val="000313D3"/>
    <w:rsid w:val="000316A8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473D"/>
    <w:rsid w:val="00135DB7"/>
    <w:rsid w:val="00136430"/>
    <w:rsid w:val="00137C39"/>
    <w:rsid w:val="0014039F"/>
    <w:rsid w:val="0014172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67B8"/>
    <w:rsid w:val="005B758C"/>
    <w:rsid w:val="005C4332"/>
    <w:rsid w:val="005C4990"/>
    <w:rsid w:val="005D278C"/>
    <w:rsid w:val="005D36BE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D52"/>
    <w:rsid w:val="006B7B86"/>
    <w:rsid w:val="006B7C17"/>
    <w:rsid w:val="006B7C72"/>
    <w:rsid w:val="006C547D"/>
    <w:rsid w:val="006C6CE8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40D9"/>
    <w:rsid w:val="00894B49"/>
    <w:rsid w:val="0089640B"/>
    <w:rsid w:val="008A082C"/>
    <w:rsid w:val="008A0A46"/>
    <w:rsid w:val="008A1BDE"/>
    <w:rsid w:val="008A2283"/>
    <w:rsid w:val="008A4F2D"/>
    <w:rsid w:val="008A637F"/>
    <w:rsid w:val="008A66FF"/>
    <w:rsid w:val="008A73DD"/>
    <w:rsid w:val="008A780F"/>
    <w:rsid w:val="008B11CC"/>
    <w:rsid w:val="008B1C5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11CD"/>
    <w:rsid w:val="00A112DF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ED6"/>
    <w:rsid w:val="00AC150C"/>
    <w:rsid w:val="00AC25BA"/>
    <w:rsid w:val="00AC3957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EE5"/>
    <w:rsid w:val="00C070D5"/>
    <w:rsid w:val="00C14C09"/>
    <w:rsid w:val="00C150CB"/>
    <w:rsid w:val="00C21034"/>
    <w:rsid w:val="00C220AA"/>
    <w:rsid w:val="00C224BF"/>
    <w:rsid w:val="00C23C0B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5586"/>
    <w:rsid w:val="00D37F7C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8C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76AA-8090-4007-BFB5-2C42993F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21-07-07T05:06:00Z</dcterms:modified>
</cp:coreProperties>
</file>